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CFAB" w14:textId="0F175DEF" w:rsidR="00A93C47" w:rsidRPr="00A93C47" w:rsidRDefault="00A93C47" w:rsidP="00A93C47">
      <w:pPr>
        <w:jc w:val="right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Образац ИМ – 5/21</w:t>
      </w:r>
    </w:p>
    <w:p w14:paraId="0ED224F7" w14:textId="77777777" w:rsidR="00A93C47" w:rsidRDefault="00A93C47" w:rsidP="004F6B24">
      <w:pPr>
        <w:jc w:val="center"/>
        <w:rPr>
          <w:rFonts w:ascii="Times New Roman" w:hAnsi="Times New Roman" w:cs="Times New Roman"/>
          <w:b/>
          <w:bCs/>
        </w:rPr>
      </w:pPr>
    </w:p>
    <w:p w14:paraId="6F0CDFDA" w14:textId="20022F02" w:rsidR="004F6B24" w:rsidRPr="004F6B24" w:rsidRDefault="004F6B24" w:rsidP="004F6B24">
      <w:pPr>
        <w:jc w:val="center"/>
        <w:rPr>
          <w:rFonts w:ascii="Times New Roman" w:hAnsi="Times New Roman" w:cs="Times New Roman"/>
          <w:b/>
          <w:bCs/>
        </w:rPr>
      </w:pPr>
      <w:r w:rsidRPr="004F6B24">
        <w:rPr>
          <w:rFonts w:ascii="Times New Roman" w:hAnsi="Times New Roman" w:cs="Times New Roman"/>
          <w:b/>
          <w:bCs/>
        </w:rPr>
        <w:t>С П И С А К</w:t>
      </w:r>
    </w:p>
    <w:p w14:paraId="516C57E9" w14:textId="09008DC4" w:rsidR="004F6B24" w:rsidRPr="004F6B24" w:rsidRDefault="004F6B24" w:rsidP="004F6B24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4F6B24">
        <w:rPr>
          <w:rFonts w:ascii="Times New Roman" w:hAnsi="Times New Roman" w:cs="Times New Roman"/>
          <w:b/>
          <w:bCs/>
        </w:rPr>
        <w:t>БИРАЧА КОЈИ СВОЈИМ ПОТПИСИМА ПОДРЖАВАЈУ ИЗБОРНУ ЛИСТУ КАНДИДАТА ЗА ОДБОРНИКЕ</w:t>
      </w:r>
      <w:r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4F6B24">
        <w:rPr>
          <w:rFonts w:ascii="Times New Roman" w:hAnsi="Times New Roman" w:cs="Times New Roman"/>
          <w:b/>
          <w:bCs/>
        </w:rPr>
        <w:t>СКУПШТИНЕ ОПШТИНЕ</w:t>
      </w:r>
      <w:r>
        <w:rPr>
          <w:rFonts w:ascii="Times New Roman" w:hAnsi="Times New Roman" w:cs="Times New Roman"/>
          <w:b/>
          <w:bCs/>
          <w:lang w:val="sr-Cyrl-RS"/>
        </w:rPr>
        <w:t xml:space="preserve"> МИОНИЦА</w:t>
      </w:r>
    </w:p>
    <w:p w14:paraId="68F36627" w14:textId="77777777" w:rsidR="004F6B24" w:rsidRPr="004F6B24" w:rsidRDefault="004F6B24" w:rsidP="004F6B24">
      <w:pPr>
        <w:rPr>
          <w:rFonts w:ascii="Times New Roman" w:hAnsi="Times New Roman" w:cs="Times New Roman"/>
        </w:rPr>
      </w:pPr>
    </w:p>
    <w:p w14:paraId="5CA2D12A" w14:textId="48B84BA3" w:rsidR="004F6B24" w:rsidRPr="004F6B24" w:rsidRDefault="004F6B24" w:rsidP="004F6B24">
      <w:pPr>
        <w:rPr>
          <w:rFonts w:ascii="Times New Roman" w:hAnsi="Times New Roman" w:cs="Times New Roman"/>
          <w:lang w:val="sr-Cyrl-RS"/>
        </w:rPr>
      </w:pPr>
      <w:r w:rsidRPr="004F6B24">
        <w:rPr>
          <w:rFonts w:ascii="Times New Roman" w:hAnsi="Times New Roman" w:cs="Times New Roman"/>
        </w:rPr>
        <w:t>Изборну листу __________________________________________________________</w:t>
      </w:r>
      <w:r>
        <w:rPr>
          <w:rFonts w:ascii="Times New Roman" w:hAnsi="Times New Roman" w:cs="Times New Roman"/>
          <w:lang w:val="sr-Cyrl-RS"/>
        </w:rPr>
        <w:t>_____________</w:t>
      </w:r>
    </w:p>
    <w:p w14:paraId="6D3F20C8" w14:textId="2F0A0EFB" w:rsidR="004F6B24" w:rsidRPr="004F6B24" w:rsidRDefault="004F6B24" w:rsidP="004F6B24">
      <w:pPr>
        <w:spacing w:after="0"/>
        <w:rPr>
          <w:rFonts w:ascii="Times New Roman" w:hAnsi="Times New Roman" w:cs="Times New Roman"/>
          <w:lang w:val="sr-Cyrl-RS"/>
        </w:rPr>
      </w:pPr>
      <w:r w:rsidRPr="004F6B24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  <w:lang w:val="sr-Cyrl-RS"/>
        </w:rPr>
        <w:t>____________</w:t>
      </w:r>
    </w:p>
    <w:p w14:paraId="29D98168" w14:textId="77777777" w:rsidR="004F6B24" w:rsidRPr="00A93C47" w:rsidRDefault="004F6B24" w:rsidP="004F6B2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3C47">
        <w:rPr>
          <w:rFonts w:ascii="Times New Roman" w:hAnsi="Times New Roman" w:cs="Times New Roman"/>
          <w:sz w:val="18"/>
          <w:szCs w:val="18"/>
        </w:rPr>
        <w:t>(назив изборне листе и име и презиме носиоца изборне листе, ако је одређен)</w:t>
      </w:r>
    </w:p>
    <w:p w14:paraId="18464A3A" w14:textId="77777777" w:rsidR="004F6B24" w:rsidRPr="004F6B24" w:rsidRDefault="004F6B24" w:rsidP="004F6B24">
      <w:pPr>
        <w:rPr>
          <w:rFonts w:ascii="Times New Roman" w:hAnsi="Times New Roman" w:cs="Times New Roman"/>
        </w:rPr>
      </w:pPr>
    </w:p>
    <w:p w14:paraId="0889DD23" w14:textId="77777777" w:rsidR="004F6B24" w:rsidRDefault="004F6B24" w:rsidP="004F6B24">
      <w:pPr>
        <w:rPr>
          <w:rFonts w:ascii="Times New Roman" w:hAnsi="Times New Roman" w:cs="Times New Roman"/>
        </w:rPr>
      </w:pPr>
      <w:r w:rsidRPr="004F6B24">
        <w:rPr>
          <w:rFonts w:ascii="Times New Roman" w:hAnsi="Times New Roman" w:cs="Times New Roman"/>
        </w:rPr>
        <w:t>коју је за изборе за одборнике Скупштине општине</w:t>
      </w:r>
      <w:r>
        <w:rPr>
          <w:rFonts w:ascii="Times New Roman" w:hAnsi="Times New Roman" w:cs="Times New Roman"/>
          <w:lang w:val="sr-Cyrl-RS"/>
        </w:rPr>
        <w:t xml:space="preserve"> Мионица,</w:t>
      </w:r>
      <w:r w:rsidRPr="004F6B24">
        <w:rPr>
          <w:rFonts w:ascii="Times New Roman" w:hAnsi="Times New Roman" w:cs="Times New Roman"/>
        </w:rPr>
        <w:t xml:space="preserve"> расписане за </w:t>
      </w:r>
      <w:r>
        <w:rPr>
          <w:rFonts w:ascii="Times New Roman" w:hAnsi="Times New Roman" w:cs="Times New Roman"/>
          <w:lang w:val="sr-Cyrl-RS"/>
        </w:rPr>
        <w:t>17. октобар 2021</w:t>
      </w:r>
      <w:r w:rsidRPr="004F6B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sr-Cyrl-RS"/>
        </w:rPr>
        <w:t>г</w:t>
      </w:r>
      <w:r w:rsidRPr="004F6B24">
        <w:rPr>
          <w:rFonts w:ascii="Times New Roman" w:hAnsi="Times New Roman" w:cs="Times New Roman"/>
        </w:rPr>
        <w:t>один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F6B24">
        <w:rPr>
          <w:rFonts w:ascii="Times New Roman" w:hAnsi="Times New Roman" w:cs="Times New Roman"/>
        </w:rPr>
        <w:t>поднел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F6B24">
        <w:rPr>
          <w:rFonts w:ascii="Times New Roman" w:hAnsi="Times New Roman" w:cs="Times New Roman"/>
        </w:rPr>
        <w:t>_____________________________________________________________________</w:t>
      </w:r>
    </w:p>
    <w:p w14:paraId="6CEBEC37" w14:textId="3C91B98B" w:rsidR="004F6B24" w:rsidRPr="004F6B24" w:rsidRDefault="004F6B24" w:rsidP="004F6B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_</w:t>
      </w:r>
      <w:r w:rsidRPr="004F6B24">
        <w:rPr>
          <w:rFonts w:ascii="Times New Roman" w:hAnsi="Times New Roman" w:cs="Times New Roman"/>
        </w:rPr>
        <w:t>,</w:t>
      </w:r>
    </w:p>
    <w:p w14:paraId="31D1E9B3" w14:textId="05C77DB8" w:rsidR="004F6B24" w:rsidRPr="00A93C47" w:rsidRDefault="004F6B24" w:rsidP="00A93C4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3C47">
        <w:rPr>
          <w:rFonts w:ascii="Times New Roman" w:hAnsi="Times New Roman" w:cs="Times New Roman"/>
          <w:sz w:val="18"/>
          <w:szCs w:val="18"/>
          <w:lang w:val="sr-Cyrl-RS"/>
        </w:rPr>
        <w:t>(</w:t>
      </w:r>
      <w:r w:rsidRPr="00A93C47">
        <w:rPr>
          <w:rFonts w:ascii="Times New Roman" w:hAnsi="Times New Roman" w:cs="Times New Roman"/>
          <w:sz w:val="18"/>
          <w:szCs w:val="18"/>
        </w:rPr>
        <w:t>назив подносиоца изборне листе (назив политичке странке/страначке коалиције/групе грађана)</w:t>
      </w:r>
    </w:p>
    <w:p w14:paraId="5CFF4B45" w14:textId="77777777" w:rsidR="004F6B24" w:rsidRPr="00A93C47" w:rsidRDefault="004F6B24" w:rsidP="00A93C47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C2A53CC" w14:textId="2EE0C4EA" w:rsidR="004F6B24" w:rsidRPr="004F6B24" w:rsidRDefault="004F6B24" w:rsidP="004F6B24">
      <w:pPr>
        <w:rPr>
          <w:rFonts w:ascii="Times New Roman" w:hAnsi="Times New Roman" w:cs="Times New Roman"/>
        </w:rPr>
      </w:pPr>
      <w:r w:rsidRPr="004F6B24">
        <w:rPr>
          <w:rFonts w:ascii="Times New Roman" w:hAnsi="Times New Roman" w:cs="Times New Roman"/>
        </w:rPr>
        <w:t>подржавају бирачи, и 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3864"/>
        <w:gridCol w:w="1979"/>
        <w:gridCol w:w="2693"/>
      </w:tblGrid>
      <w:tr w:rsidR="00A93C47" w14:paraId="04C2B21B" w14:textId="77777777" w:rsidTr="00A93C47">
        <w:tc>
          <w:tcPr>
            <w:tcW w:w="805" w:type="dxa"/>
          </w:tcPr>
          <w:p w14:paraId="68F5F365" w14:textId="77777777" w:rsidR="00A93C47" w:rsidRPr="00A93C47" w:rsidRDefault="00A93C47" w:rsidP="00A93C4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93C47">
              <w:rPr>
                <w:rFonts w:ascii="Times New Roman" w:hAnsi="Times New Roman" w:cs="Times New Roman"/>
                <w:b/>
                <w:bCs/>
                <w:lang w:val="sr-Cyrl-RS"/>
              </w:rPr>
              <w:t>Редни</w:t>
            </w:r>
          </w:p>
          <w:p w14:paraId="33E59E01" w14:textId="4B8E3465" w:rsidR="00A93C47" w:rsidRPr="00A93C47" w:rsidRDefault="00A93C47" w:rsidP="00A93C4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93C47">
              <w:rPr>
                <w:rFonts w:ascii="Times New Roman" w:hAnsi="Times New Roman" w:cs="Times New Roman"/>
                <w:b/>
                <w:bCs/>
                <w:lang w:val="sr-Cyrl-RS"/>
              </w:rPr>
              <w:t>број</w:t>
            </w:r>
          </w:p>
        </w:tc>
        <w:tc>
          <w:tcPr>
            <w:tcW w:w="3869" w:type="dxa"/>
          </w:tcPr>
          <w:p w14:paraId="0AEB4B62" w14:textId="127B1ED1" w:rsidR="00A93C47" w:rsidRPr="00A93C47" w:rsidRDefault="00A93C47" w:rsidP="00A93C4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93C47">
              <w:rPr>
                <w:rFonts w:ascii="Times New Roman" w:hAnsi="Times New Roman" w:cs="Times New Roman"/>
                <w:b/>
                <w:bCs/>
                <w:lang w:val="sr-Cyrl-RS"/>
              </w:rPr>
              <w:t>Име и презиме</w:t>
            </w:r>
          </w:p>
        </w:tc>
        <w:tc>
          <w:tcPr>
            <w:tcW w:w="1981" w:type="dxa"/>
          </w:tcPr>
          <w:p w14:paraId="7FB798DC" w14:textId="70C9EC42" w:rsidR="00A93C47" w:rsidRPr="00A93C47" w:rsidRDefault="00A93C47" w:rsidP="00A93C4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93C47">
              <w:rPr>
                <w:rFonts w:ascii="Times New Roman" w:hAnsi="Times New Roman" w:cs="Times New Roman"/>
                <w:b/>
                <w:bCs/>
                <w:lang w:val="sr-Cyrl-RS"/>
              </w:rPr>
              <w:t>ЈМБГ</w:t>
            </w:r>
          </w:p>
        </w:tc>
        <w:tc>
          <w:tcPr>
            <w:tcW w:w="2695" w:type="dxa"/>
          </w:tcPr>
          <w:p w14:paraId="0A5ED9AB" w14:textId="77777777" w:rsidR="00A93C47" w:rsidRDefault="00A93C47" w:rsidP="00A93C4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93C4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Пребивалиште </w:t>
            </w:r>
          </w:p>
          <w:p w14:paraId="41701AD8" w14:textId="79BE08A7" w:rsidR="00A93C47" w:rsidRPr="00A93C47" w:rsidRDefault="00A93C47" w:rsidP="00A93C47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A93C47">
              <w:rPr>
                <w:rFonts w:ascii="Times New Roman" w:hAnsi="Times New Roman" w:cs="Times New Roman"/>
                <w:b/>
                <w:bCs/>
                <w:lang w:val="sr-Cyrl-RS"/>
              </w:rPr>
              <w:t>и адреса стана</w:t>
            </w:r>
          </w:p>
        </w:tc>
      </w:tr>
      <w:tr w:rsidR="00A93C47" w14:paraId="74E2D27C" w14:textId="77777777" w:rsidTr="00A93C47">
        <w:tc>
          <w:tcPr>
            <w:tcW w:w="805" w:type="dxa"/>
          </w:tcPr>
          <w:p w14:paraId="3C375CEC" w14:textId="172B7897" w:rsidR="00A93C47" w:rsidRPr="00A93C47" w:rsidRDefault="00A93C47" w:rsidP="004F6B24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3869" w:type="dxa"/>
          </w:tcPr>
          <w:p w14:paraId="32F49C88" w14:textId="77777777" w:rsidR="00A93C47" w:rsidRDefault="00A93C47" w:rsidP="004F6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</w:tcPr>
          <w:p w14:paraId="6D25DC3A" w14:textId="77777777" w:rsidR="00A93C47" w:rsidRDefault="00A93C47" w:rsidP="004F6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</w:tcPr>
          <w:p w14:paraId="607EA091" w14:textId="77777777" w:rsidR="00A93C47" w:rsidRDefault="00A93C47" w:rsidP="004F6B24">
            <w:pPr>
              <w:rPr>
                <w:rFonts w:ascii="Times New Roman" w:hAnsi="Times New Roman" w:cs="Times New Roman"/>
              </w:rPr>
            </w:pPr>
          </w:p>
        </w:tc>
      </w:tr>
    </w:tbl>
    <w:p w14:paraId="1596C7C4" w14:textId="2988B613" w:rsidR="004F6B24" w:rsidRPr="00A93C47" w:rsidRDefault="004F6B24" w:rsidP="00A93C47">
      <w:pPr>
        <w:spacing w:after="0"/>
        <w:jc w:val="center"/>
        <w:rPr>
          <w:rFonts w:ascii="Times New Roman" w:hAnsi="Times New Roman" w:cs="Times New Roman"/>
        </w:rPr>
      </w:pPr>
      <w:r w:rsidRPr="00A93C47">
        <w:rPr>
          <w:rFonts w:ascii="Times New Roman" w:hAnsi="Times New Roman" w:cs="Times New Roman"/>
          <w:sz w:val="20"/>
          <w:szCs w:val="20"/>
        </w:rPr>
        <w:t>(навести све бираче који подржавају изборну листу, по азбучном реду презимена,</w:t>
      </w:r>
    </w:p>
    <w:p w14:paraId="547A597B" w14:textId="77777777" w:rsidR="004F6B24" w:rsidRPr="00A93C47" w:rsidRDefault="004F6B24" w:rsidP="00A93C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93C47">
        <w:rPr>
          <w:rFonts w:ascii="Times New Roman" w:hAnsi="Times New Roman" w:cs="Times New Roman"/>
          <w:sz w:val="20"/>
          <w:szCs w:val="20"/>
        </w:rPr>
        <w:t>према одредницама из ове табеле)</w:t>
      </w:r>
    </w:p>
    <w:p w14:paraId="3B7974B8" w14:textId="77777777" w:rsidR="004F6B24" w:rsidRPr="004F6B24" w:rsidRDefault="004F6B24" w:rsidP="004F6B24">
      <w:pPr>
        <w:rPr>
          <w:rFonts w:ascii="Times New Roman" w:hAnsi="Times New Roman" w:cs="Times New Roman"/>
        </w:rPr>
      </w:pPr>
    </w:p>
    <w:p w14:paraId="3D7F8EF6" w14:textId="77777777" w:rsidR="004F6B24" w:rsidRPr="004F6B24" w:rsidRDefault="004F6B24" w:rsidP="00A93C47">
      <w:pPr>
        <w:spacing w:after="0"/>
        <w:rPr>
          <w:rFonts w:ascii="Times New Roman" w:hAnsi="Times New Roman" w:cs="Times New Roman"/>
        </w:rPr>
      </w:pPr>
      <w:r w:rsidRPr="004F6B24">
        <w:rPr>
          <w:rFonts w:ascii="Times New Roman" w:hAnsi="Times New Roman" w:cs="Times New Roman"/>
        </w:rPr>
        <w:t>У ________________, ____________________</w:t>
      </w:r>
    </w:p>
    <w:p w14:paraId="5B15925A" w14:textId="7FEF0CC9" w:rsidR="004F6B24" w:rsidRPr="004F6B24" w:rsidRDefault="004F6B24" w:rsidP="00A93C47">
      <w:pPr>
        <w:spacing w:after="0"/>
        <w:rPr>
          <w:rFonts w:ascii="Times New Roman" w:hAnsi="Times New Roman" w:cs="Times New Roman"/>
        </w:rPr>
      </w:pPr>
      <w:r w:rsidRPr="004F6B24">
        <w:rPr>
          <w:rFonts w:ascii="Times New Roman" w:hAnsi="Times New Roman" w:cs="Times New Roman"/>
        </w:rPr>
        <w:t xml:space="preserve"> </w:t>
      </w:r>
      <w:r w:rsidRPr="004F6B24">
        <w:rPr>
          <w:rFonts w:ascii="Times New Roman" w:hAnsi="Times New Roman" w:cs="Times New Roman"/>
        </w:rPr>
        <w:tab/>
        <w:t>(место)</w:t>
      </w:r>
      <w:r w:rsidRPr="004F6B24">
        <w:rPr>
          <w:rFonts w:ascii="Times New Roman" w:hAnsi="Times New Roman" w:cs="Times New Roman"/>
        </w:rPr>
        <w:tab/>
      </w:r>
      <w:r w:rsidRPr="004F6B24">
        <w:rPr>
          <w:rFonts w:ascii="Times New Roman" w:hAnsi="Times New Roman" w:cs="Times New Roman"/>
        </w:rPr>
        <w:tab/>
      </w:r>
      <w:r w:rsidRPr="004F6B24">
        <w:rPr>
          <w:rFonts w:ascii="Times New Roman" w:hAnsi="Times New Roman" w:cs="Times New Roman"/>
        </w:rPr>
        <w:tab/>
        <w:t>(датум)</w:t>
      </w:r>
    </w:p>
    <w:p w14:paraId="3F77682B" w14:textId="572102D6" w:rsidR="004F6B24" w:rsidRDefault="004F6B24" w:rsidP="00A93C47">
      <w:pPr>
        <w:jc w:val="right"/>
        <w:rPr>
          <w:rFonts w:ascii="Times New Roman" w:hAnsi="Times New Roman" w:cs="Times New Roman"/>
        </w:rPr>
      </w:pPr>
      <w:r w:rsidRPr="004F6B24">
        <w:rPr>
          <w:rFonts w:ascii="Times New Roman" w:hAnsi="Times New Roman" w:cs="Times New Roman"/>
        </w:rPr>
        <w:tab/>
      </w:r>
      <w:r w:rsidRPr="004F6B24">
        <w:rPr>
          <w:rFonts w:ascii="Times New Roman" w:hAnsi="Times New Roman" w:cs="Times New Roman"/>
        </w:rPr>
        <w:tab/>
        <w:t>Лице које подноси изборну листу</w:t>
      </w:r>
      <w:r w:rsidR="00A93C47">
        <w:rPr>
          <w:rFonts w:ascii="Times New Roman" w:hAnsi="Times New Roman" w:cs="Times New Roman"/>
          <w:lang w:val="sr-Cyrl-RS"/>
        </w:rPr>
        <w:t xml:space="preserve"> </w:t>
      </w:r>
      <w:r w:rsidR="00A93C47" w:rsidRPr="00A93C47">
        <w:rPr>
          <w:rFonts w:ascii="Times New Roman" w:hAnsi="Times New Roman" w:cs="Times New Roman"/>
          <w:sz w:val="16"/>
          <w:szCs w:val="16"/>
          <w:lang w:val="sr-Cyrl-RS"/>
        </w:rPr>
        <w:t>1</w:t>
      </w:r>
      <w:r w:rsidRPr="00A93C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0082FC8" w14:textId="77777777" w:rsidR="00A93C47" w:rsidRPr="004F6B24" w:rsidRDefault="00A93C47" w:rsidP="00A93C47">
      <w:pPr>
        <w:jc w:val="right"/>
        <w:rPr>
          <w:rFonts w:ascii="Times New Roman" w:hAnsi="Times New Roman" w:cs="Times New Roman"/>
        </w:rPr>
      </w:pPr>
    </w:p>
    <w:p w14:paraId="62E415C8" w14:textId="70AF3DE2" w:rsidR="004F6B24" w:rsidRPr="00A93C47" w:rsidRDefault="004F6B24" w:rsidP="00A93C47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4F6B24">
        <w:rPr>
          <w:rFonts w:ascii="Times New Roman" w:hAnsi="Times New Roman" w:cs="Times New Roman"/>
        </w:rPr>
        <w:tab/>
        <w:t>_______________________</w:t>
      </w:r>
      <w:r w:rsidR="00A93C47">
        <w:rPr>
          <w:rFonts w:ascii="Times New Roman" w:hAnsi="Times New Roman" w:cs="Times New Roman"/>
          <w:lang w:val="sr-Cyrl-RS"/>
        </w:rPr>
        <w:t>______</w:t>
      </w:r>
    </w:p>
    <w:p w14:paraId="0AD6C523" w14:textId="3DF98BD3" w:rsidR="004F6B24" w:rsidRDefault="00A93C47" w:rsidP="00A93C4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</w:t>
      </w:r>
      <w:r w:rsidR="004F6B24" w:rsidRPr="004F6B24">
        <w:rPr>
          <w:rFonts w:ascii="Times New Roman" w:hAnsi="Times New Roman" w:cs="Times New Roman"/>
        </w:rPr>
        <w:t>(потпис)</w:t>
      </w:r>
    </w:p>
    <w:p w14:paraId="423D0311" w14:textId="77777777" w:rsidR="00A93C47" w:rsidRPr="004F6B24" w:rsidRDefault="00A93C47" w:rsidP="00A93C47">
      <w:pPr>
        <w:spacing w:after="0"/>
        <w:jc w:val="right"/>
        <w:rPr>
          <w:rFonts w:ascii="Times New Roman" w:hAnsi="Times New Roman" w:cs="Times New Roman"/>
        </w:rPr>
      </w:pPr>
    </w:p>
    <w:p w14:paraId="6C558330" w14:textId="0B723516" w:rsidR="004F6B24" w:rsidRPr="00A93C47" w:rsidRDefault="004F6B24" w:rsidP="00A93C47">
      <w:pPr>
        <w:spacing w:after="0"/>
        <w:jc w:val="right"/>
        <w:rPr>
          <w:rFonts w:ascii="Times New Roman" w:hAnsi="Times New Roman" w:cs="Times New Roman"/>
          <w:lang w:val="sr-Cyrl-RS"/>
        </w:rPr>
      </w:pPr>
      <w:r w:rsidRPr="004F6B24">
        <w:rPr>
          <w:rFonts w:ascii="Times New Roman" w:hAnsi="Times New Roman" w:cs="Times New Roman"/>
        </w:rPr>
        <w:tab/>
        <w:t xml:space="preserve"> _______________________</w:t>
      </w:r>
      <w:r w:rsidR="00A93C47">
        <w:rPr>
          <w:rFonts w:ascii="Times New Roman" w:hAnsi="Times New Roman" w:cs="Times New Roman"/>
          <w:lang w:val="sr-Cyrl-RS"/>
        </w:rPr>
        <w:t>_______</w:t>
      </w:r>
    </w:p>
    <w:p w14:paraId="2796C079" w14:textId="49A8E4B0" w:rsidR="004F6B24" w:rsidRPr="004F6B24" w:rsidRDefault="00A93C47" w:rsidP="00A93C4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    </w:t>
      </w:r>
      <w:r w:rsidR="004F6B24" w:rsidRPr="004F6B24">
        <w:rPr>
          <w:rFonts w:ascii="Times New Roman" w:hAnsi="Times New Roman" w:cs="Times New Roman"/>
        </w:rPr>
        <w:t>(име и презиме)</w:t>
      </w:r>
    </w:p>
    <w:p w14:paraId="77EF65D6" w14:textId="77777777" w:rsidR="00A93C47" w:rsidRDefault="00A93C47" w:rsidP="00A93C47">
      <w:pPr>
        <w:jc w:val="both"/>
        <w:rPr>
          <w:rFonts w:ascii="Times New Roman" w:hAnsi="Times New Roman" w:cs="Times New Roman"/>
        </w:rPr>
      </w:pPr>
    </w:p>
    <w:p w14:paraId="22BC953E" w14:textId="5BAC5F68" w:rsidR="004F6B24" w:rsidRPr="004F6B24" w:rsidRDefault="004F6B24" w:rsidP="00A93C47">
      <w:pPr>
        <w:jc w:val="both"/>
        <w:rPr>
          <w:rFonts w:ascii="Times New Roman" w:hAnsi="Times New Roman" w:cs="Times New Roman"/>
        </w:rPr>
      </w:pPr>
      <w:r w:rsidRPr="004F6B24">
        <w:rPr>
          <w:rFonts w:ascii="Times New Roman" w:hAnsi="Times New Roman" w:cs="Times New Roman"/>
        </w:rPr>
        <w:t>НАПОМЕНА 1: Списак се обавезно доставља у писменом и у електронском облику (ЦД или ДВД), тако да списак у оба облика буде истоветан. Списак у електронском облику треба да буде израђен у програму Excel у табели објављеној на интернет страници www</w:t>
      </w:r>
      <w:r w:rsidR="00A93C47">
        <w:rPr>
          <w:rFonts w:ascii="Times New Roman" w:hAnsi="Times New Roman" w:cs="Times New Roman"/>
          <w:lang w:val="sr-Cyrl-RS"/>
        </w:rPr>
        <w:t>.</w:t>
      </w:r>
      <w:r w:rsidR="00A93C47">
        <w:rPr>
          <w:rFonts w:ascii="Times New Roman" w:hAnsi="Times New Roman" w:cs="Times New Roman"/>
        </w:rPr>
        <w:t>mionica.rs</w:t>
      </w:r>
      <w:r w:rsidRPr="004F6B24">
        <w:rPr>
          <w:rFonts w:ascii="Times New Roman" w:hAnsi="Times New Roman" w:cs="Times New Roman"/>
        </w:rPr>
        <w:t>.</w:t>
      </w:r>
    </w:p>
    <w:p w14:paraId="4B411D5E" w14:textId="27F94039" w:rsidR="00642E94" w:rsidRPr="004F6B24" w:rsidRDefault="004F6B24" w:rsidP="00A93C47">
      <w:pPr>
        <w:jc w:val="both"/>
        <w:rPr>
          <w:rFonts w:ascii="Times New Roman" w:hAnsi="Times New Roman" w:cs="Times New Roman"/>
        </w:rPr>
      </w:pPr>
      <w:r w:rsidRPr="004F6B24">
        <w:rPr>
          <w:rFonts w:ascii="Times New Roman" w:hAnsi="Times New Roman" w:cs="Times New Roman"/>
        </w:rPr>
        <w:t>НАПОМЕНА 2: Уз списак се доставља потребан број оверених изјава бирача који подржавају изборну листу. Све оверене изјаве морају да буду сложене по азбучном реду презимена бирача.</w:t>
      </w:r>
    </w:p>
    <w:p w14:paraId="20219C62" w14:textId="31E5DD6A" w:rsidR="004F6B24" w:rsidRPr="004F6B24" w:rsidRDefault="004F6B24" w:rsidP="00A93C47">
      <w:pPr>
        <w:jc w:val="both"/>
        <w:rPr>
          <w:rFonts w:ascii="Times New Roman" w:hAnsi="Times New Roman" w:cs="Times New Roman"/>
          <w:lang w:val="sr-Cyrl-RS"/>
        </w:rPr>
      </w:pPr>
      <w:r w:rsidRPr="004F6B24">
        <w:rPr>
          <w:rFonts w:ascii="Times New Roman" w:hAnsi="Times New Roman" w:cs="Times New Roman"/>
          <w:lang w:val="sr-Cyrl-RS"/>
        </w:rPr>
        <w:t>___________________</w:t>
      </w:r>
    </w:p>
    <w:p w14:paraId="733304B6" w14:textId="42F99BF9" w:rsidR="004F6B24" w:rsidRPr="00A93C47" w:rsidRDefault="00A93C47" w:rsidP="00A93C47">
      <w:pPr>
        <w:jc w:val="both"/>
        <w:rPr>
          <w:rFonts w:ascii="Times New Roman" w:hAnsi="Times New Roman" w:cs="Times New Roman"/>
          <w:sz w:val="18"/>
          <w:szCs w:val="18"/>
        </w:rPr>
      </w:pPr>
      <w:r w:rsidRPr="00A93C47">
        <w:rPr>
          <w:rFonts w:ascii="Times New Roman" w:hAnsi="Times New Roman" w:cs="Times New Roman"/>
          <w:sz w:val="18"/>
          <w:szCs w:val="18"/>
        </w:rPr>
        <w:t xml:space="preserve">1 </w:t>
      </w:r>
      <w:r w:rsidR="004F6B24" w:rsidRPr="00A93C47">
        <w:rPr>
          <w:rFonts w:ascii="Times New Roman" w:hAnsi="Times New Roman" w:cs="Times New Roman"/>
          <w:sz w:val="18"/>
          <w:szCs w:val="18"/>
        </w:rPr>
        <w:t xml:space="preserve">  Заступник политичке странке, заступници политичких странака које су образовале страначку коалицију, односно лице одређено за заступање групе грађана или лице овлашћено за подношење изборне листе.</w:t>
      </w:r>
    </w:p>
    <w:sectPr w:rsidR="004F6B24" w:rsidRPr="00A93C47" w:rsidSect="00A93C47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24"/>
    <w:rsid w:val="004F6B24"/>
    <w:rsid w:val="00642E94"/>
    <w:rsid w:val="00A9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A56E"/>
  <w15:chartTrackingRefBased/>
  <w15:docId w15:val="{E8B451F0-EBA7-4548-84C4-B2FA3060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ECFE-5B55-48B3-BD8F-A2A1E25D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Rangelov</dc:creator>
  <cp:keywords/>
  <dc:description/>
  <cp:lastModifiedBy>Goran Rangelov</cp:lastModifiedBy>
  <cp:revision>2</cp:revision>
  <dcterms:created xsi:type="dcterms:W3CDTF">2021-08-30T12:16:00Z</dcterms:created>
  <dcterms:modified xsi:type="dcterms:W3CDTF">2021-08-30T12:31:00Z</dcterms:modified>
</cp:coreProperties>
</file>